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25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25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72596352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0867910572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797847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0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API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026370450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5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026370450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4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7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5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0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API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25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2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6086791057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6086791057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25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